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273D" w14:textId="77777777" w:rsidR="00F97D8A" w:rsidRDefault="00F97D8A" w:rsidP="00F97D8A">
      <w:pPr>
        <w:pStyle w:val="Ttulo2"/>
        <w:rPr>
          <w:lang w:val="pt-BR"/>
        </w:rPr>
      </w:pPr>
    </w:p>
    <w:p w14:paraId="61491870" w14:textId="352066ED" w:rsidR="00F97D8A" w:rsidRPr="00F97D8A" w:rsidRDefault="00926838" w:rsidP="00926838">
      <w:pPr>
        <w:tabs>
          <w:tab w:val="left" w:pos="2055"/>
        </w:tabs>
        <w:rPr>
          <w:lang w:val="pt-BR"/>
        </w:rPr>
      </w:pPr>
      <w:r>
        <w:rPr>
          <w:lang w:val="pt-BR"/>
        </w:rPr>
        <w:tab/>
        <w:t>REQUERIMENTO      N º              /2022.</w:t>
      </w:r>
    </w:p>
    <w:p w14:paraId="6CEA1C52" w14:textId="6C4D6103" w:rsidR="00BC29F8" w:rsidRDefault="00BC29F8" w:rsidP="00BC29F8">
      <w:pPr>
        <w:rPr>
          <w:rFonts w:ascii="Arial" w:hAnsi="Arial" w:cs="Arial"/>
          <w:sz w:val="24"/>
          <w:szCs w:val="24"/>
          <w:lang w:val="pt-BR"/>
        </w:rPr>
      </w:pPr>
    </w:p>
    <w:p w14:paraId="6F8F92C5" w14:textId="5C65C017" w:rsidR="00BC29F8" w:rsidRDefault="00BC29F8" w:rsidP="00BC29F8">
      <w:pPr>
        <w:tabs>
          <w:tab w:val="left" w:pos="2505"/>
        </w:tabs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14:paraId="5271E80D" w14:textId="2FF25B7D" w:rsidR="00BC29F8" w:rsidRDefault="00926838" w:rsidP="00BC29F8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nhor   Presidente</w:t>
      </w:r>
    </w:p>
    <w:p w14:paraId="0CE3911A" w14:textId="5E403952" w:rsidR="00BC29F8" w:rsidRDefault="00926838" w:rsidP="00BC29F8">
      <w:pPr>
        <w:tabs>
          <w:tab w:val="left" w:pos="2505"/>
        </w:tabs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nhores Vereadores;</w:t>
      </w:r>
      <w:r w:rsidR="00BC29F8">
        <w:rPr>
          <w:rFonts w:ascii="Arial" w:hAnsi="Arial" w:cs="Arial"/>
          <w:sz w:val="24"/>
          <w:szCs w:val="24"/>
          <w:lang w:val="pt-BR"/>
        </w:rPr>
        <w:tab/>
      </w:r>
    </w:p>
    <w:p w14:paraId="60E3F46D" w14:textId="2424DA2F" w:rsidR="00926838" w:rsidRPr="00926838" w:rsidRDefault="00926838" w:rsidP="00926838">
      <w:pPr>
        <w:rPr>
          <w:rFonts w:ascii="Arial" w:hAnsi="Arial" w:cs="Arial"/>
          <w:sz w:val="24"/>
          <w:szCs w:val="24"/>
          <w:lang w:val="pt-BR"/>
        </w:rPr>
      </w:pPr>
    </w:p>
    <w:p w14:paraId="34D2F5B9" w14:textId="1C2979F9" w:rsidR="00926838" w:rsidRDefault="00926838" w:rsidP="00926838">
      <w:pPr>
        <w:rPr>
          <w:rFonts w:ascii="Arial" w:hAnsi="Arial" w:cs="Arial"/>
          <w:sz w:val="24"/>
          <w:szCs w:val="24"/>
          <w:lang w:val="pt-BR"/>
        </w:rPr>
      </w:pPr>
    </w:p>
    <w:p w14:paraId="7E390F08" w14:textId="52BC9E91" w:rsidR="00926838" w:rsidRDefault="00926838" w:rsidP="00926838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Vereador subscritor do presente, no uso de suas atribuições regimentais vem à presença</w:t>
      </w:r>
      <w:r w:rsidR="00C21387">
        <w:rPr>
          <w:rFonts w:ascii="Arial" w:hAnsi="Arial" w:cs="Arial"/>
          <w:sz w:val="24"/>
          <w:szCs w:val="24"/>
          <w:lang w:val="pt-BR"/>
        </w:rPr>
        <w:t xml:space="preserve"> de Vossas Excelências, requerer o seguinte:</w:t>
      </w:r>
    </w:p>
    <w:p w14:paraId="291C0202" w14:textId="3285DEB2" w:rsidR="00C21387" w:rsidRDefault="00C21387" w:rsidP="00C21387">
      <w:pPr>
        <w:rPr>
          <w:rFonts w:ascii="Arial" w:hAnsi="Arial" w:cs="Arial"/>
          <w:sz w:val="24"/>
          <w:szCs w:val="24"/>
          <w:lang w:val="pt-BR"/>
        </w:rPr>
      </w:pPr>
    </w:p>
    <w:p w14:paraId="54BD0F94" w14:textId="77749285" w:rsidR="00C21387" w:rsidRDefault="00C21387" w:rsidP="00C21387">
      <w:pPr>
        <w:tabs>
          <w:tab w:val="left" w:pos="1815"/>
        </w:tabs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Que o Senhor Prefeito do Munícipio, entre em entendimento com Secretaria competente e até mesmo com a Empresa responsável pelos postes de energia elétrica(COPEL), com o intuito de que seja</w:t>
      </w:r>
      <w:r w:rsidR="009A707B">
        <w:rPr>
          <w:rFonts w:ascii="Arial" w:hAnsi="Arial" w:cs="Arial"/>
          <w:sz w:val="24"/>
          <w:szCs w:val="24"/>
          <w:lang w:val="pt-BR"/>
        </w:rPr>
        <w:t xml:space="preserve"> viabilizado a  retirada e remanejamento de um poste de fiação elétrica, que está instalado numa posição que se dá em frente o portão de entrada da residência, situada na Rua Agulha Parda,180, São Rafael</w:t>
      </w:r>
      <w:r w:rsidR="004D4EA6">
        <w:rPr>
          <w:rFonts w:ascii="Arial" w:hAnsi="Arial" w:cs="Arial"/>
          <w:sz w:val="24"/>
          <w:szCs w:val="24"/>
          <w:lang w:val="pt-BR"/>
        </w:rPr>
        <w:t xml:space="preserve"> lll, dificultando o acesso de veiculo para a garage da residência.</w:t>
      </w:r>
    </w:p>
    <w:p w14:paraId="4E25E1BD" w14:textId="1E51FF61" w:rsidR="004D4EA6" w:rsidRDefault="004D4EA6" w:rsidP="004D4EA6">
      <w:pPr>
        <w:rPr>
          <w:rFonts w:ascii="Arial" w:hAnsi="Arial" w:cs="Arial"/>
          <w:sz w:val="24"/>
          <w:szCs w:val="24"/>
          <w:lang w:val="pt-BR"/>
        </w:rPr>
      </w:pPr>
    </w:p>
    <w:p w14:paraId="4ABEFF69" w14:textId="453CF30A" w:rsidR="004D4EA6" w:rsidRDefault="004D4EA6" w:rsidP="004D4EA6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 aguardo do precioso atendimento pela autoridades competentes</w:t>
      </w:r>
      <w:r w:rsidR="00532E9F">
        <w:rPr>
          <w:rFonts w:ascii="Arial" w:hAnsi="Arial" w:cs="Arial"/>
          <w:sz w:val="24"/>
          <w:szCs w:val="24"/>
          <w:lang w:val="pt-BR"/>
        </w:rPr>
        <w:t>, os nossos agradecimentos.</w:t>
      </w:r>
    </w:p>
    <w:p w14:paraId="4E449562" w14:textId="3823A6C5" w:rsidR="00532E9F" w:rsidRDefault="00532E9F" w:rsidP="00532E9F">
      <w:pPr>
        <w:rPr>
          <w:rFonts w:ascii="Arial" w:hAnsi="Arial" w:cs="Arial"/>
          <w:sz w:val="24"/>
          <w:szCs w:val="24"/>
          <w:lang w:val="pt-BR"/>
        </w:rPr>
      </w:pPr>
    </w:p>
    <w:p w14:paraId="4AC1A90F" w14:textId="0EA8A661" w:rsidR="00532E9F" w:rsidRDefault="00532E9F" w:rsidP="00532E9F">
      <w:pPr>
        <w:tabs>
          <w:tab w:val="left" w:pos="1695"/>
        </w:tabs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estes Termos!</w:t>
      </w:r>
    </w:p>
    <w:p w14:paraId="770389E3" w14:textId="41AC59EE" w:rsidR="00532E9F" w:rsidRDefault="00532E9F" w:rsidP="00532E9F">
      <w:pPr>
        <w:tabs>
          <w:tab w:val="left" w:pos="1695"/>
        </w:tabs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. Encaminhamento</w:t>
      </w:r>
    </w:p>
    <w:p w14:paraId="0C02C692" w14:textId="618890F9" w:rsidR="00532E9F" w:rsidRDefault="00532E9F" w:rsidP="00532E9F">
      <w:pPr>
        <w:rPr>
          <w:rFonts w:ascii="Arial" w:hAnsi="Arial" w:cs="Arial"/>
          <w:sz w:val="24"/>
          <w:szCs w:val="24"/>
          <w:lang w:val="pt-BR"/>
        </w:rPr>
      </w:pPr>
    </w:p>
    <w:p w14:paraId="4F2E9AAA" w14:textId="373F7BA2" w:rsidR="00532E9F" w:rsidRDefault="00532E9F" w:rsidP="00532E9F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rapongas,10 de fevereiro de 2.022</w:t>
      </w:r>
    </w:p>
    <w:p w14:paraId="1976B52B" w14:textId="7A10F8C0" w:rsidR="00532E9F" w:rsidRDefault="00532E9F" w:rsidP="00532E9F">
      <w:pPr>
        <w:rPr>
          <w:rFonts w:ascii="Arial" w:hAnsi="Arial" w:cs="Arial"/>
          <w:sz w:val="24"/>
          <w:szCs w:val="24"/>
          <w:lang w:val="pt-BR"/>
        </w:rPr>
      </w:pPr>
    </w:p>
    <w:p w14:paraId="7823DE8C" w14:textId="43B63837" w:rsidR="00532E9F" w:rsidRDefault="00532E9F" w:rsidP="00532E9F">
      <w:pPr>
        <w:tabs>
          <w:tab w:val="left" w:pos="1710"/>
          <w:tab w:val="left" w:pos="2370"/>
        </w:tabs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  <w:t>ADAUTO  FORNAZIERI</w:t>
      </w:r>
    </w:p>
    <w:p w14:paraId="40976C4C" w14:textId="0C22830B" w:rsidR="00733718" w:rsidRPr="00733718" w:rsidRDefault="00733718" w:rsidP="00733718">
      <w:pPr>
        <w:rPr>
          <w:rFonts w:ascii="Arial" w:hAnsi="Arial" w:cs="Arial"/>
          <w:sz w:val="24"/>
          <w:szCs w:val="24"/>
          <w:lang w:val="pt-BR"/>
        </w:rPr>
      </w:pPr>
    </w:p>
    <w:p w14:paraId="2309F1E6" w14:textId="58DC9CCC" w:rsidR="00733718" w:rsidRPr="00733718" w:rsidRDefault="00733718" w:rsidP="00733718">
      <w:pPr>
        <w:tabs>
          <w:tab w:val="left" w:pos="2490"/>
        </w:tabs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  VEREADOR</w:t>
      </w:r>
    </w:p>
    <w:sectPr w:rsidR="00733718" w:rsidRPr="00733718" w:rsidSect="002B45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D9F9" w14:textId="77777777" w:rsidR="005811CB" w:rsidRDefault="005811CB" w:rsidP="00517256">
      <w:pPr>
        <w:spacing w:after="0" w:line="240" w:lineRule="auto"/>
      </w:pPr>
      <w:r>
        <w:separator/>
      </w:r>
    </w:p>
  </w:endnote>
  <w:endnote w:type="continuationSeparator" w:id="0">
    <w:p w14:paraId="71A794EB" w14:textId="77777777" w:rsidR="005811CB" w:rsidRDefault="005811CB" w:rsidP="0051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A437" w14:textId="77777777" w:rsidR="00517256" w:rsidRDefault="005172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6904" w14:textId="77777777" w:rsidR="00517256" w:rsidRDefault="0051725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1C84" w14:textId="77777777" w:rsidR="00517256" w:rsidRDefault="005172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2AB3" w14:textId="77777777" w:rsidR="005811CB" w:rsidRDefault="005811CB" w:rsidP="00517256">
      <w:pPr>
        <w:spacing w:after="0" w:line="240" w:lineRule="auto"/>
      </w:pPr>
      <w:r>
        <w:separator/>
      </w:r>
    </w:p>
  </w:footnote>
  <w:footnote w:type="continuationSeparator" w:id="0">
    <w:p w14:paraId="277CF3F4" w14:textId="77777777" w:rsidR="005811CB" w:rsidRDefault="005811CB" w:rsidP="0051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EEC5" w14:textId="77777777" w:rsidR="00517256" w:rsidRDefault="005172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5FCA" w14:textId="77777777" w:rsidR="00517256" w:rsidRPr="00517256" w:rsidRDefault="00517256">
    <w:pPr>
      <w:pStyle w:val="Cabealho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E8A8" w14:textId="77777777" w:rsidR="00517256" w:rsidRDefault="005172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D8A"/>
    <w:rsid w:val="00002E23"/>
    <w:rsid w:val="000F0986"/>
    <w:rsid w:val="001526FA"/>
    <w:rsid w:val="00154DD4"/>
    <w:rsid w:val="001E14C0"/>
    <w:rsid w:val="001F72F4"/>
    <w:rsid w:val="00235F67"/>
    <w:rsid w:val="002B45D3"/>
    <w:rsid w:val="002E1825"/>
    <w:rsid w:val="002F1649"/>
    <w:rsid w:val="00336C81"/>
    <w:rsid w:val="004D4EA6"/>
    <w:rsid w:val="00514122"/>
    <w:rsid w:val="00517256"/>
    <w:rsid w:val="00532E9F"/>
    <w:rsid w:val="005811CB"/>
    <w:rsid w:val="005E1A07"/>
    <w:rsid w:val="005F2304"/>
    <w:rsid w:val="00733718"/>
    <w:rsid w:val="00772D06"/>
    <w:rsid w:val="007F39B3"/>
    <w:rsid w:val="007F6C3E"/>
    <w:rsid w:val="008F4971"/>
    <w:rsid w:val="008F7D28"/>
    <w:rsid w:val="00926838"/>
    <w:rsid w:val="009A707B"/>
    <w:rsid w:val="00A31E6C"/>
    <w:rsid w:val="00B72D56"/>
    <w:rsid w:val="00B732B2"/>
    <w:rsid w:val="00BC29F8"/>
    <w:rsid w:val="00C21387"/>
    <w:rsid w:val="00CE7E5E"/>
    <w:rsid w:val="00DF6CCB"/>
    <w:rsid w:val="00E50149"/>
    <w:rsid w:val="00E87A66"/>
    <w:rsid w:val="00F05866"/>
    <w:rsid w:val="00F9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CABA"/>
  <w15:docId w15:val="{98DA0FE7-F66D-41E5-AC02-683E5FD8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866"/>
  </w:style>
  <w:style w:type="paragraph" w:styleId="Ttulo1">
    <w:name w:val="heading 1"/>
    <w:basedOn w:val="Normal"/>
    <w:next w:val="Normal"/>
    <w:link w:val="Ttulo1Char"/>
    <w:uiPriority w:val="9"/>
    <w:qFormat/>
    <w:rsid w:val="00F0586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586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586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0586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586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0586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6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586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586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5866"/>
    <w:rPr>
      <w:smallCaps/>
      <w:spacing w:val="5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05866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05866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F05866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05866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F0586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586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5866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5866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0586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05866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5866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5866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F05866"/>
    <w:rPr>
      <w:b/>
      <w:bCs/>
    </w:rPr>
  </w:style>
  <w:style w:type="character" w:styleId="nfase">
    <w:name w:val="Emphasis"/>
    <w:uiPriority w:val="20"/>
    <w:qFormat/>
    <w:rsid w:val="00F05866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F0586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0586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F05866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058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586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5866"/>
    <w:rPr>
      <w:i/>
      <w:iCs/>
    </w:rPr>
  </w:style>
  <w:style w:type="character" w:styleId="nfaseSutil">
    <w:name w:val="Subtle Emphasis"/>
    <w:uiPriority w:val="19"/>
    <w:qFormat/>
    <w:rsid w:val="00F05866"/>
    <w:rPr>
      <w:i/>
      <w:iCs/>
    </w:rPr>
  </w:style>
  <w:style w:type="character" w:styleId="nfaseIntensa">
    <w:name w:val="Intense Emphasis"/>
    <w:uiPriority w:val="21"/>
    <w:qFormat/>
    <w:rsid w:val="00F0586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05866"/>
    <w:rPr>
      <w:smallCaps/>
    </w:rPr>
  </w:style>
  <w:style w:type="character" w:styleId="RefernciaIntensa">
    <w:name w:val="Intense Reference"/>
    <w:uiPriority w:val="32"/>
    <w:qFormat/>
    <w:rsid w:val="00F05866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F058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05866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1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7256"/>
  </w:style>
  <w:style w:type="paragraph" w:styleId="Rodap">
    <w:name w:val="footer"/>
    <w:basedOn w:val="Normal"/>
    <w:link w:val="RodapChar"/>
    <w:uiPriority w:val="99"/>
    <w:unhideWhenUsed/>
    <w:rsid w:val="0051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91DE-2B99-49F9-B6D0-3D226BB2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22-02-10T18:27:00Z</cp:lastPrinted>
  <dcterms:created xsi:type="dcterms:W3CDTF">2021-01-28T19:12:00Z</dcterms:created>
  <dcterms:modified xsi:type="dcterms:W3CDTF">2022-02-10T19:24:00Z</dcterms:modified>
</cp:coreProperties>
</file>